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798595091"/>
        <w:placeholder>
          <w:docPart w:val="24A2D8F6BFD54F29A701C1B4F604BF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53D083" w14:textId="558403E3" w:rsidR="000A59A2" w:rsidRPr="000050E5" w:rsidRDefault="00C61ACE" w:rsidP="000050E5">
          <w:pPr>
            <w:pStyle w:val="Tytu"/>
          </w:pPr>
          <w:r w:rsidRPr="000050E5">
            <w:t>Trustee Nomination Form</w:t>
          </w:r>
        </w:p>
      </w:sdtContent>
    </w:sdt>
    <w:p w14:paraId="3CF4F501" w14:textId="17DD2814" w:rsidR="005E7224" w:rsidRPr="000050E5" w:rsidRDefault="00C61ACE" w:rsidP="000050E5">
      <w:pPr>
        <w:pStyle w:val="Nagwek1"/>
      </w:pPr>
      <w:r w:rsidRPr="000050E5">
        <w:t>Personal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1"/>
        <w:gridCol w:w="5765"/>
      </w:tblGrid>
      <w:tr w:rsidR="0061436D" w:rsidRPr="00194A72" w14:paraId="2C4FD933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5DAD80E7" w14:textId="77777777" w:rsidR="0061436D" w:rsidRPr="000050E5" w:rsidRDefault="0061436D" w:rsidP="000050E5">
            <w:proofErr w:type="spellStart"/>
            <w:r w:rsidRPr="000050E5">
              <w:t>Name</w:t>
            </w:r>
            <w:proofErr w:type="spellEnd"/>
            <w:r w:rsidRPr="000050E5">
              <w:t xml:space="preserve"> </w:t>
            </w:r>
          </w:p>
        </w:tc>
        <w:sdt>
          <w:sdtPr>
            <w:id w:val="-510923009"/>
            <w:placeholder>
              <w:docPart w:val="E4439122A2DC43A9ABDEF995DED09AF7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6436FB34" w14:textId="77777777" w:rsidR="0061436D" w:rsidRPr="00194A72" w:rsidRDefault="0061436D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b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1436D" w:rsidRPr="00194A72" w14:paraId="490A550E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0E4C552B" w14:textId="77777777" w:rsidR="0061436D" w:rsidRDefault="0061436D" w:rsidP="000050E5">
            <w:r>
              <w:t>Address</w:t>
            </w:r>
          </w:p>
        </w:tc>
        <w:sdt>
          <w:sdtPr>
            <w:id w:val="-2011519812"/>
            <w:placeholder>
              <w:docPart w:val="7C575D1886774488BD47F93AB967F84F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216C0BB8" w14:textId="77777777" w:rsidR="0061436D" w:rsidRPr="00194A72" w:rsidRDefault="0061436D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b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1436D" w:rsidRPr="00194A72" w14:paraId="78B870C8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2C6DD14E" w14:textId="77777777" w:rsidR="0061436D" w:rsidRDefault="0061436D" w:rsidP="000050E5">
            <w:r>
              <w:t>Postcode</w:t>
            </w:r>
          </w:p>
        </w:tc>
        <w:sdt>
          <w:sdtPr>
            <w:id w:val="-1741549965"/>
            <w:placeholder>
              <w:docPart w:val="6B6676BA8AA04B65838E33ADBC99AD0B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0C03614D" w14:textId="77777777" w:rsidR="0061436D" w:rsidRPr="00194A72" w:rsidRDefault="0061436D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b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1436D" w:rsidRPr="00194A72" w14:paraId="043B5F4A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2411898F" w14:textId="4E2B650F" w:rsidR="0061436D" w:rsidRDefault="0061436D" w:rsidP="000050E5">
            <w:r>
              <w:t>City</w:t>
            </w:r>
          </w:p>
        </w:tc>
        <w:sdt>
          <w:sdtPr>
            <w:id w:val="1404103775"/>
            <w:placeholder>
              <w:docPart w:val="FB6F01D63D444DD6B63BA1DC265368AB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4FD6F32A" w14:textId="3AFC10AB" w:rsidR="0061436D" w:rsidRPr="00194A72" w:rsidRDefault="0061436D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b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1436D" w:rsidRPr="00194A72" w14:paraId="78C8ED8F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56CB9022" w14:textId="77777777" w:rsidR="0061436D" w:rsidRDefault="0061436D" w:rsidP="000050E5">
            <w:r>
              <w:t>Email</w:t>
            </w:r>
          </w:p>
        </w:tc>
        <w:sdt>
          <w:sdtPr>
            <w:id w:val="-1848941138"/>
            <w:placeholder>
              <w:docPart w:val="230ECBADE4EF470998BD740ECF2DFC0E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5A653C58" w14:textId="77777777" w:rsidR="0061436D" w:rsidRPr="00194A72" w:rsidRDefault="0061436D" w:rsidP="000050E5">
                <w:pPr>
                  <w:rPr>
                    <w:lang w:val="en-GB"/>
                  </w:rPr>
                </w:pPr>
                <w:r w:rsidRPr="00227148">
                  <w:rPr>
                    <w:rStyle w:val="Tekstzastpczy"/>
                    <w:b/>
                  </w:rPr>
                  <w:t>Click or tap here to enter text.</w:t>
                </w:r>
              </w:p>
            </w:tc>
          </w:sdtContent>
        </w:sdt>
      </w:tr>
      <w:tr w:rsidR="0061436D" w:rsidRPr="00194A72" w14:paraId="1C4250CB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4F4E6EE0" w14:textId="77777777" w:rsidR="0061436D" w:rsidRDefault="0061436D" w:rsidP="000050E5">
            <w:r>
              <w:t xml:space="preserve">Telephone </w:t>
            </w:r>
          </w:p>
        </w:tc>
        <w:sdt>
          <w:sdtPr>
            <w:id w:val="-364523788"/>
            <w:placeholder>
              <w:docPart w:val="176FD1D5BE194128A411FF81F17EC174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0F005ED2" w14:textId="77777777" w:rsidR="0061436D" w:rsidRPr="00194A72" w:rsidRDefault="0061436D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b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1D1C476" w14:textId="5561DB25" w:rsidR="0055453B" w:rsidRPr="00194A72" w:rsidRDefault="00C61ACE" w:rsidP="000050E5">
      <w:pPr>
        <w:pStyle w:val="Nagwek1"/>
        <w:rPr>
          <w:lang w:val="en-GB"/>
        </w:rPr>
      </w:pPr>
      <w:r w:rsidRPr="00194A72">
        <w:rPr>
          <w:lang w:val="en-GB"/>
        </w:rPr>
        <w:t>bIOGRAPHY</w:t>
      </w:r>
      <w:r w:rsidR="0061436D" w:rsidRPr="00194A72">
        <w:rPr>
          <w:lang w:val="en-GB"/>
        </w:rPr>
        <w:t xml:space="preserve"> (Biografia)</w:t>
      </w:r>
    </w:p>
    <w:p w14:paraId="5F570167" w14:textId="64B90A56" w:rsidR="0061436D" w:rsidRPr="000050E5" w:rsidRDefault="00EF2059" w:rsidP="000050E5">
      <w:pPr>
        <w:spacing w:after="120"/>
        <w:rPr>
          <w:rStyle w:val="Uwydatnienie"/>
          <w:lang w:val="en-GB"/>
        </w:rPr>
      </w:pPr>
      <w:r w:rsidRPr="000050E5">
        <w:rPr>
          <w:rStyle w:val="Uwydatnienie"/>
          <w:sz w:val="16"/>
          <w:lang w:val="en-GB" w:eastAsia="en-GB"/>
        </w:rPr>
        <w:t xml:space="preserve">Please provide </w:t>
      </w:r>
      <w:r w:rsidR="000050E5" w:rsidRPr="000050E5">
        <w:rPr>
          <w:rStyle w:val="Uwydatnienie"/>
          <w:sz w:val="16"/>
          <w:lang w:val="en-GB" w:eastAsia="en-GB"/>
        </w:rPr>
        <w:t>your short biography (max 100 words, can be in polish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36D" w:rsidRPr="00194A72" w14:paraId="3BFE5FE3" w14:textId="77777777" w:rsidTr="00194A72">
        <w:trPr>
          <w:trHeight w:val="1982"/>
        </w:trPr>
        <w:sdt>
          <w:sdtPr>
            <w:rPr>
              <w:b/>
            </w:rPr>
            <w:id w:val="-8145167"/>
            <w:placeholder>
              <w:docPart w:val="9DCD3295B4D4482180D989784AC52845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19570F9B" w14:textId="4B094AF1" w:rsidR="0061436D" w:rsidRPr="00194A72" w:rsidRDefault="0061436D" w:rsidP="000050E5">
                <w:pPr>
                  <w:rPr>
                    <w:b/>
                    <w:lang w:val="en-GB"/>
                  </w:rPr>
                </w:pPr>
                <w:r w:rsidRPr="00194A72">
                  <w:rPr>
                    <w:rStyle w:val="Tekstzastpczy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41B98B2" w14:textId="0726F66D" w:rsidR="0055453B" w:rsidRPr="00194A72" w:rsidRDefault="00C61ACE" w:rsidP="000050E5">
      <w:pPr>
        <w:pStyle w:val="Nagwek1"/>
        <w:rPr>
          <w:lang w:val="en-GB"/>
        </w:rPr>
      </w:pPr>
      <w:r w:rsidRPr="00194A72">
        <w:rPr>
          <w:lang w:val="en-GB"/>
        </w:rPr>
        <w:t>iNTEREST AND MOTIVATION</w:t>
      </w:r>
    </w:p>
    <w:p w14:paraId="7CC870E3" w14:textId="5585E8AA" w:rsidR="0061436D" w:rsidRPr="000050E5" w:rsidRDefault="000050E5" w:rsidP="000050E5">
      <w:pPr>
        <w:spacing w:after="120"/>
        <w:rPr>
          <w:rStyle w:val="Uwydatnienie"/>
          <w:sz w:val="16"/>
          <w:szCs w:val="16"/>
          <w:lang w:val="en-GB" w:eastAsia="en-GB"/>
        </w:rPr>
      </w:pPr>
      <w:r w:rsidRPr="000050E5">
        <w:rPr>
          <w:rStyle w:val="Uwydatnienie"/>
          <w:sz w:val="16"/>
          <w:szCs w:val="16"/>
          <w:lang w:val="en-GB" w:eastAsia="en-GB"/>
        </w:rPr>
        <w:t>Please</w:t>
      </w:r>
      <w:r w:rsidRPr="008760D3">
        <w:rPr>
          <w:rStyle w:val="Uwydatnienie"/>
          <w:sz w:val="16"/>
          <w:szCs w:val="16"/>
          <w:lang w:val="en-GB" w:eastAsia="en-GB"/>
        </w:rPr>
        <w:t xml:space="preserve"> briefly</w:t>
      </w:r>
      <w:r w:rsidRPr="000050E5">
        <w:rPr>
          <w:rStyle w:val="Uwydatnienie"/>
          <w:sz w:val="16"/>
          <w:szCs w:val="16"/>
          <w:lang w:val="en-GB" w:eastAsia="en-GB"/>
        </w:rPr>
        <w:t xml:space="preserve"> explain what </w:t>
      </w:r>
      <w:r w:rsidRPr="000050E5">
        <w:rPr>
          <w:rStyle w:val="Uwydatnienie"/>
          <w:sz w:val="16"/>
          <w:szCs w:val="16"/>
          <w:lang w:val="en-GB"/>
        </w:rPr>
        <w:t>your</w:t>
      </w:r>
      <w:r w:rsidRPr="008760D3">
        <w:rPr>
          <w:rStyle w:val="Uwydatnienie"/>
          <w:sz w:val="16"/>
          <w:szCs w:val="16"/>
          <w:lang w:val="en-GB" w:eastAsia="en-GB"/>
        </w:rPr>
        <w:t xml:space="preserve"> plan to achieve as a member of board of Trustees are</w:t>
      </w:r>
      <w:r w:rsidRPr="000050E5">
        <w:rPr>
          <w:rStyle w:val="Uwydatnienie"/>
          <w:sz w:val="16"/>
          <w:szCs w:val="16"/>
          <w:lang w:val="en-GB" w:eastAsia="en-GB"/>
        </w:rPr>
        <w:t xml:space="preserve"> (max 200 words</w:t>
      </w:r>
      <w:r w:rsidR="008760D3">
        <w:rPr>
          <w:rStyle w:val="Uwydatnienie"/>
          <w:sz w:val="16"/>
          <w:szCs w:val="16"/>
          <w:lang w:val="en-GB" w:eastAsia="en-GB"/>
        </w:rPr>
        <w:t>,</w:t>
      </w:r>
      <w:r w:rsidRPr="000050E5">
        <w:rPr>
          <w:rStyle w:val="Uwydatnienie"/>
          <w:sz w:val="16"/>
          <w:szCs w:val="16"/>
          <w:lang w:val="en-GB" w:eastAsia="en-GB"/>
        </w:rPr>
        <w:t xml:space="preserve"> can be in </w:t>
      </w:r>
      <w:r w:rsidRPr="008760D3">
        <w:rPr>
          <w:rStyle w:val="Uwydatnienie"/>
          <w:sz w:val="16"/>
          <w:szCs w:val="16"/>
          <w:lang w:val="en-GB" w:eastAsia="en-GB"/>
        </w:rPr>
        <w:t>polis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36D" w:rsidRPr="00194A72" w14:paraId="43664395" w14:textId="77777777" w:rsidTr="00194A72">
        <w:trPr>
          <w:trHeight w:val="2066"/>
        </w:trPr>
        <w:sdt>
          <w:sdtPr>
            <w:id w:val="1010341291"/>
            <w:placeholder>
              <w:docPart w:val="1B25BFA589954531A57731A9E40C3440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1F9F755D" w14:textId="08212562" w:rsidR="0061436D" w:rsidRPr="00194A72" w:rsidRDefault="0061436D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414A524" w14:textId="73C903D8" w:rsidR="00C61ACE" w:rsidRDefault="000050E5" w:rsidP="000050E5">
      <w:pPr>
        <w:pStyle w:val="Nagwek1"/>
      </w:pPr>
      <w:r>
        <w:t>Refere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5777"/>
      </w:tblGrid>
      <w:tr w:rsidR="000050E5" w:rsidRPr="00194A72" w14:paraId="7570D95D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4A4CC8EF" w14:textId="57B106A7" w:rsidR="000050E5" w:rsidRPr="000050E5" w:rsidRDefault="000050E5" w:rsidP="000050E5">
            <w:pPr>
              <w:rPr>
                <w:lang w:val="en-GB"/>
              </w:rPr>
            </w:pPr>
            <w:proofErr w:type="spellStart"/>
            <w:r>
              <w:t>Proposer</w:t>
            </w:r>
            <w:proofErr w:type="spellEnd"/>
          </w:p>
        </w:tc>
        <w:sdt>
          <w:sdtPr>
            <w:id w:val="1805347529"/>
            <w:placeholder>
              <w:docPart w:val="E71FF07E8269478DAAEA7DD1544F3E87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7EC562EB" w14:textId="77777777" w:rsidR="000050E5" w:rsidRPr="00194A72" w:rsidRDefault="000050E5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b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050E5" w:rsidRPr="00194A72" w14:paraId="2A8F0A52" w14:textId="77777777" w:rsidTr="008760D3">
        <w:trPr>
          <w:trHeight w:val="340"/>
        </w:trPr>
        <w:tc>
          <w:tcPr>
            <w:tcW w:w="3681" w:type="dxa"/>
            <w:vAlign w:val="center"/>
          </w:tcPr>
          <w:p w14:paraId="054FB8B4" w14:textId="1CCBD0EE" w:rsidR="000050E5" w:rsidRDefault="000050E5" w:rsidP="000050E5">
            <w:r>
              <w:t>Seconder</w:t>
            </w:r>
          </w:p>
        </w:tc>
        <w:sdt>
          <w:sdtPr>
            <w:id w:val="-395429328"/>
            <w:placeholder>
              <w:docPart w:val="F6B8344119464331BC40FAD48D2417FB"/>
            </w:placeholder>
            <w:showingPlcHdr/>
            <w:text/>
          </w:sdtPr>
          <w:sdtEndPr/>
          <w:sdtContent>
            <w:tc>
              <w:tcPr>
                <w:tcW w:w="6775" w:type="dxa"/>
                <w:vAlign w:val="center"/>
              </w:tcPr>
              <w:p w14:paraId="5E6D84DD" w14:textId="77777777" w:rsidR="000050E5" w:rsidRPr="00194A72" w:rsidRDefault="000050E5" w:rsidP="000050E5">
                <w:pPr>
                  <w:rPr>
                    <w:lang w:val="en-GB"/>
                  </w:rPr>
                </w:pPr>
                <w:r w:rsidRPr="00194A72">
                  <w:rPr>
                    <w:rStyle w:val="Tekstzastpczy"/>
                    <w:b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1A570BB" w14:textId="55F2DA21" w:rsidR="000050E5" w:rsidRDefault="000050E5" w:rsidP="000050E5">
      <w:pPr>
        <w:pStyle w:val="Nagwek1"/>
        <w:rPr>
          <w:lang w:val="en-GB"/>
        </w:rPr>
      </w:pPr>
      <w:r>
        <w:rPr>
          <w:lang w:val="en-GB"/>
        </w:rPr>
        <w:t>Declaration</w:t>
      </w:r>
    </w:p>
    <w:p w14:paraId="1F4AC141" w14:textId="77F571F0" w:rsidR="008760D3" w:rsidRDefault="008760D3" w:rsidP="008760D3">
      <w:pPr>
        <w:rPr>
          <w:lang w:val="en-GB"/>
        </w:rPr>
      </w:pPr>
      <w:r>
        <w:rPr>
          <w:lang w:val="en-GB"/>
        </w:rPr>
        <w:t>I declare</w:t>
      </w:r>
      <w:r w:rsidRPr="008760D3">
        <w:rPr>
          <w:lang w:val="en-GB"/>
        </w:rPr>
        <w:t xml:space="preserve">, to the best of my knowledge and belief, </w:t>
      </w:r>
      <w:r>
        <w:rPr>
          <w:lang w:val="en-GB"/>
        </w:rPr>
        <w:t>that I am eligible to become a trustee of the Association and stand as a candidate for election.</w:t>
      </w:r>
    </w:p>
    <w:p w14:paraId="1E20F242" w14:textId="77777777" w:rsidR="008760D3" w:rsidRDefault="008760D3" w:rsidP="008760D3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1"/>
        <w:gridCol w:w="5835"/>
      </w:tblGrid>
      <w:tr w:rsidR="008760D3" w:rsidRPr="008760D3" w14:paraId="50597EB5" w14:textId="77777777" w:rsidTr="00CC4453">
        <w:trPr>
          <w:trHeight w:val="510"/>
        </w:trPr>
        <w:tc>
          <w:tcPr>
            <w:tcW w:w="3681" w:type="dxa"/>
            <w:vAlign w:val="center"/>
          </w:tcPr>
          <w:p w14:paraId="1A934460" w14:textId="06D4C0D4" w:rsidR="008760D3" w:rsidRPr="000050E5" w:rsidRDefault="008760D3" w:rsidP="00CC4453">
            <w:pPr>
              <w:rPr>
                <w:lang w:val="en-GB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6775" w:type="dxa"/>
            <w:vAlign w:val="center"/>
          </w:tcPr>
          <w:p w14:paraId="1EB2E720" w14:textId="6811CB61" w:rsidR="008760D3" w:rsidRPr="008760D3" w:rsidRDefault="008760D3" w:rsidP="00CC4453">
            <w:pPr>
              <w:rPr>
                <w:lang w:val="en-GB"/>
              </w:rPr>
            </w:pPr>
            <w:proofErr w:type="spellStart"/>
            <w:r>
              <w:t>Signature</w:t>
            </w:r>
            <w:proofErr w:type="spellEnd"/>
          </w:p>
        </w:tc>
      </w:tr>
    </w:tbl>
    <w:p w14:paraId="60A6F7AE" w14:textId="77777777" w:rsidR="008760D3" w:rsidRPr="008760D3" w:rsidRDefault="008760D3" w:rsidP="00194A72">
      <w:pPr>
        <w:rPr>
          <w:lang w:val="en-GB"/>
        </w:rPr>
      </w:pPr>
    </w:p>
    <w:sectPr w:rsidR="008760D3" w:rsidRPr="008760D3" w:rsidSect="00C61A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40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74D3" w14:textId="77777777" w:rsidR="003976BA" w:rsidRDefault="003976BA" w:rsidP="000050E5">
      <w:r>
        <w:separator/>
      </w:r>
    </w:p>
  </w:endnote>
  <w:endnote w:type="continuationSeparator" w:id="0">
    <w:p w14:paraId="7B09C82A" w14:textId="77777777" w:rsidR="003976BA" w:rsidRDefault="003976BA" w:rsidP="0000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Bold">
    <w:altName w:val="Cambria"/>
    <w:charset w:val="00"/>
    <w:family w:val="roman"/>
    <w:pitch w:val="default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DB41" w14:textId="77777777" w:rsidR="00171BC6" w:rsidRDefault="00171BC6" w:rsidP="000050E5">
    <w:pPr>
      <w:pStyle w:val="ContactInformation"/>
      <w:rPr>
        <w:rFonts w:ascii="Arial Nova Cond" w:hAnsi="Arial Nova Cond"/>
        <w:color w:val="000000"/>
        <w:sz w:val="6"/>
        <w:szCs w:val="6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E4646E" wp14:editId="00ED80AB">
              <wp:simplePos x="0" y="0"/>
              <wp:positionH relativeFrom="column">
                <wp:posOffset>-510540</wp:posOffset>
              </wp:positionH>
              <wp:positionV relativeFrom="paragraph">
                <wp:posOffset>-16510</wp:posOffset>
              </wp:positionV>
              <wp:extent cx="6588125" cy="0"/>
              <wp:effectExtent l="0" t="0" r="222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93262" id="Straight Connector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-1.3pt" to="478.5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" strokecolor="black [3040]"/>
          </w:pict>
        </mc:Fallback>
      </mc:AlternateContent>
    </w:r>
  </w:p>
  <w:p w14:paraId="588F0256" w14:textId="5C55E9CF" w:rsidR="00171BC6" w:rsidRPr="00194A72" w:rsidRDefault="00171BC6" w:rsidP="000050E5">
    <w:pPr>
      <w:pStyle w:val="Nagwek"/>
      <w:rPr>
        <w:lang w:val="en-GB"/>
      </w:rPr>
    </w:pPr>
    <w:r>
      <w:tab/>
    </w:r>
    <w:r w:rsidRPr="00194A72">
      <w:rPr>
        <w:lang w:val="en-GB"/>
      </w:rPr>
      <w:t>Association of Polish Engineers in Great Britain</w:t>
    </w:r>
    <w:r w:rsidRPr="00194A72">
      <w:rPr>
        <w:lang w:val="en-GB"/>
      </w:rPr>
      <w:tab/>
    </w:r>
    <w:r w:rsidRPr="00ED119B">
      <w:rPr>
        <w:rStyle w:val="FooterStyleChar"/>
        <w:rFonts w:eastAsiaTheme="minorHAnsi"/>
        <w:lang w:val="en-GB"/>
      </w:rPr>
      <w:t xml:space="preserve">Page </w:t>
    </w:r>
    <w:r w:rsidRPr="00510555">
      <w:rPr>
        <w:rStyle w:val="FooterStyleChar"/>
        <w:rFonts w:eastAsiaTheme="minorHAnsi"/>
      </w:rPr>
      <w:fldChar w:fldCharType="begin"/>
    </w:r>
    <w:r w:rsidRPr="00ED119B">
      <w:rPr>
        <w:rStyle w:val="FooterStyleChar"/>
        <w:rFonts w:eastAsiaTheme="minorHAnsi"/>
        <w:lang w:val="en-GB"/>
      </w:rPr>
      <w:instrText xml:space="preserve"> PAGE   \* MERGEFORMAT </w:instrText>
    </w:r>
    <w:r w:rsidRPr="00510555">
      <w:rPr>
        <w:rStyle w:val="FooterStyleChar"/>
        <w:rFonts w:eastAsiaTheme="minorHAnsi"/>
      </w:rPr>
      <w:fldChar w:fldCharType="separate"/>
    </w:r>
    <w:r>
      <w:rPr>
        <w:rStyle w:val="FooterStyleChar"/>
        <w:rFonts w:eastAsiaTheme="minorHAnsi"/>
        <w:noProof/>
        <w:lang w:val="en-GB"/>
      </w:rPr>
      <w:t>11</w:t>
    </w:r>
    <w:r w:rsidRPr="00510555">
      <w:rPr>
        <w:rStyle w:val="FooterStyleChar"/>
        <w:rFonts w:eastAsiaTheme="minorHAnsi"/>
      </w:rPr>
      <w:fldChar w:fldCharType="end"/>
    </w:r>
    <w:r w:rsidRPr="00ED119B">
      <w:rPr>
        <w:rStyle w:val="FooterStyleChar"/>
        <w:rFonts w:eastAsiaTheme="minorHAnsi"/>
        <w:lang w:val="en-GB"/>
      </w:rPr>
      <w:t xml:space="preserve"> of </w:t>
    </w:r>
    <w:r>
      <w:rPr>
        <w:rStyle w:val="FooterStyleChar"/>
        <w:rFonts w:eastAsiaTheme="minorHAnsi"/>
      </w:rPr>
      <w:fldChar w:fldCharType="begin"/>
    </w:r>
    <w:r w:rsidRPr="00ED119B">
      <w:rPr>
        <w:rStyle w:val="FooterStyleChar"/>
        <w:rFonts w:eastAsiaTheme="minorHAnsi"/>
        <w:lang w:val="en-GB"/>
      </w:rPr>
      <w:instrText xml:space="preserve"> NUMPAGES   \* MERGEFORMAT </w:instrText>
    </w:r>
    <w:r>
      <w:rPr>
        <w:rStyle w:val="FooterStyleChar"/>
        <w:rFonts w:eastAsiaTheme="minorHAnsi"/>
      </w:rPr>
      <w:fldChar w:fldCharType="separate"/>
    </w:r>
    <w:r>
      <w:rPr>
        <w:rStyle w:val="FooterStyleChar"/>
        <w:rFonts w:eastAsiaTheme="minorHAnsi"/>
        <w:noProof/>
        <w:lang w:val="en-GB"/>
      </w:rPr>
      <w:t>11</w:t>
    </w:r>
    <w:r>
      <w:rPr>
        <w:rStyle w:val="FooterStyleChar"/>
        <w:rFonts w:eastAsia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72" w:type="dxa"/>
      <w:tblLook w:val="04A0" w:firstRow="1" w:lastRow="0" w:firstColumn="1" w:lastColumn="0" w:noHBand="0" w:noVBand="1"/>
    </w:tblPr>
    <w:tblGrid>
      <w:gridCol w:w="9072"/>
    </w:tblGrid>
    <w:tr w:rsidR="00194A72" w:rsidRPr="00194A72" w14:paraId="521F7E02" w14:textId="77777777" w:rsidTr="00F073C4">
      <w:trPr>
        <w:trHeight w:val="850"/>
      </w:trPr>
      <w:tc>
        <w:tcPr>
          <w:tcW w:w="9072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2A596954" w14:textId="77777777" w:rsidR="00194A72" w:rsidRPr="00C87719" w:rsidRDefault="00194A72" w:rsidP="00194A72">
          <w:pPr>
            <w:pStyle w:val="FooterStyle"/>
            <w:ind w:left="-105" w:firstLine="0"/>
            <w:rPr>
              <w:b w:val="0"/>
              <w:bCs/>
            </w:rPr>
          </w:pPr>
          <w:r w:rsidRPr="00C87719">
            <w:rPr>
              <w:b w:val="0"/>
              <w:bCs/>
            </w:rPr>
            <w:t xml:space="preserve">238-246 King Street, </w:t>
          </w:r>
          <w:r w:rsidRPr="00C87719">
            <w:rPr>
              <w:rStyle w:val="FooterStyleChar"/>
              <w:lang w:val="en-GB"/>
            </w:rPr>
            <w:t>London</w:t>
          </w:r>
          <w:r w:rsidRPr="00C87719">
            <w:rPr>
              <w:b w:val="0"/>
              <w:bCs/>
            </w:rPr>
            <w:t xml:space="preserve"> W6 0RF, United Kingdom</w:t>
          </w:r>
        </w:p>
        <w:p w14:paraId="432A9175" w14:textId="77777777" w:rsidR="00194A72" w:rsidRPr="00C87719" w:rsidRDefault="00194A72" w:rsidP="00194A72">
          <w:pPr>
            <w:pStyle w:val="FooterStyle"/>
            <w:ind w:left="-105" w:firstLine="0"/>
            <w:rPr>
              <w:b w:val="0"/>
              <w:bCs/>
            </w:rPr>
          </w:pPr>
          <w:r w:rsidRPr="00C87719">
            <w:rPr>
              <w:b w:val="0"/>
              <w:bCs/>
            </w:rPr>
            <w:t xml:space="preserve">web: </w:t>
          </w:r>
          <w:hyperlink r:id="rId1" w:history="1">
            <w:r w:rsidRPr="00C87719">
              <w:rPr>
                <w:rStyle w:val="Hipercze"/>
                <w:rFonts w:eastAsiaTheme="majorEastAsia"/>
                <w:color w:val="000000"/>
              </w:rPr>
              <w:t>www.stpuk.org</w:t>
            </w:r>
          </w:hyperlink>
          <w:r w:rsidRPr="00C87719">
            <w:rPr>
              <w:b w:val="0"/>
              <w:bCs/>
            </w:rPr>
            <w:t xml:space="preserve">, e-mail: </w:t>
          </w:r>
          <w:hyperlink r:id="rId2" w:history="1">
            <w:r w:rsidRPr="00C87719">
              <w:rPr>
                <w:rStyle w:val="Hipercze"/>
                <w:rFonts w:eastAsiaTheme="majorEastAsia"/>
                <w:color w:val="000000"/>
              </w:rPr>
              <w:t>office@stpuk.org</w:t>
            </w:r>
          </w:hyperlink>
        </w:p>
        <w:p w14:paraId="531B1C74" w14:textId="77777777" w:rsidR="00194A72" w:rsidRPr="00C87719" w:rsidRDefault="00194A72" w:rsidP="00194A72">
          <w:pPr>
            <w:pStyle w:val="FooterStyle"/>
            <w:ind w:left="-105" w:firstLine="0"/>
          </w:pPr>
          <w:r w:rsidRPr="00C87719">
            <w:rPr>
              <w:b w:val="0"/>
              <w:bCs/>
            </w:rPr>
            <w:t xml:space="preserve">Registered Charity No. </w:t>
          </w:r>
          <w:r w:rsidRPr="00C87719">
            <w:t>1181306</w:t>
          </w:r>
          <w:r>
            <w:rPr>
              <w:b w:val="0"/>
              <w:bCs/>
            </w:rPr>
            <w:t xml:space="preserve">, Professional Affiliate of </w:t>
          </w:r>
          <w:r>
            <w:t>Engineering Council</w:t>
          </w:r>
        </w:p>
      </w:tc>
    </w:tr>
  </w:tbl>
  <w:p w14:paraId="3DA75AE1" w14:textId="3457E0D7" w:rsidR="00171BC6" w:rsidRPr="000A79F0" w:rsidRDefault="00171BC6" w:rsidP="00194A72">
    <w:pPr>
      <w:pStyle w:val="FooterStyle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7230F" w14:textId="77777777" w:rsidR="003976BA" w:rsidRDefault="003976BA" w:rsidP="000050E5">
      <w:r>
        <w:separator/>
      </w:r>
    </w:p>
  </w:footnote>
  <w:footnote w:type="continuationSeparator" w:id="0">
    <w:p w14:paraId="0BB3361F" w14:textId="77777777" w:rsidR="003976BA" w:rsidRDefault="003976BA" w:rsidP="0000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0EDA" w14:textId="4885FC48" w:rsidR="00171BC6" w:rsidRPr="005E7224" w:rsidRDefault="00171BC6" w:rsidP="000050E5">
    <w:pPr>
      <w:pStyle w:val="Nagwek"/>
    </w:pPr>
    <w:r>
      <w:tab/>
    </w:r>
    <w:sdt>
      <w:sdtPr>
        <w:alias w:val="Title"/>
        <w:tag w:val=""/>
        <w:id w:val="-1117063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1ACE">
          <w:t>Trustee Nomination Form</w:t>
        </w:r>
      </w:sdtContent>
    </w:sdt>
    <w:r w:rsidRPr="005E7224">
      <w:tab/>
    </w:r>
  </w:p>
  <w:p w14:paraId="4A9DC5D1" w14:textId="77777777" w:rsidR="00171BC6" w:rsidRPr="000A79F0" w:rsidRDefault="00171BC6" w:rsidP="000050E5">
    <w:pPr>
      <w:pStyle w:val="Nagwek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E681224" wp14:editId="2DBD3363">
              <wp:simplePos x="0" y="0"/>
              <wp:positionH relativeFrom="column">
                <wp:posOffset>-436245</wp:posOffset>
              </wp:positionH>
              <wp:positionV relativeFrom="paragraph">
                <wp:posOffset>109220</wp:posOffset>
              </wp:positionV>
              <wp:extent cx="64800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EC838" id="Straight Connector 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35pt,8.6pt" to="475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811"/>
    </w:tblGrid>
    <w:tr w:rsidR="00194A72" w:rsidRPr="00A60E93" w14:paraId="61B59BC0" w14:textId="77777777" w:rsidTr="00F073C4">
      <w:trPr>
        <w:trHeight w:val="1701"/>
      </w:trPr>
      <w:tc>
        <w:tcPr>
          <w:tcW w:w="3261" w:type="dxa"/>
          <w:shd w:val="clear" w:color="auto" w:fill="auto"/>
          <w:vAlign w:val="center"/>
        </w:tcPr>
        <w:p w14:paraId="058D2835" w14:textId="77777777" w:rsidR="00194A72" w:rsidRDefault="00194A72" w:rsidP="00194A72">
          <w:pPr>
            <w:pStyle w:val="Nagwek"/>
            <w:jc w:val="center"/>
            <w:rPr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0F24EFB7" wp14:editId="170D0697">
                <wp:extent cx="1456802" cy="756000"/>
                <wp:effectExtent l="0" t="0" r="0" b="635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80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  <w:vAlign w:val="center"/>
        </w:tcPr>
        <w:p w14:paraId="134C29F6" w14:textId="77777777" w:rsidR="00194A72" w:rsidRPr="00A60E93" w:rsidRDefault="00194A72" w:rsidP="00194A72">
          <w:pPr>
            <w:pStyle w:val="HeaderStyle"/>
            <w:rPr>
              <w:sz w:val="34"/>
              <w:szCs w:val="34"/>
              <w:lang w:val="en-GB"/>
            </w:rPr>
          </w:pPr>
          <w:r w:rsidRPr="00A60E93">
            <w:rPr>
              <w:sz w:val="34"/>
              <w:szCs w:val="34"/>
              <w:lang w:val="en-GB"/>
            </w:rPr>
            <w:t xml:space="preserve">ASSOCIATION OF POLISH ENGINEERS </w:t>
          </w:r>
        </w:p>
        <w:p w14:paraId="6BF27863" w14:textId="77777777" w:rsidR="00194A72" w:rsidRPr="00A60E93" w:rsidRDefault="00194A72" w:rsidP="00194A72">
          <w:pPr>
            <w:pStyle w:val="HeaderStyle"/>
            <w:rPr>
              <w:b w:val="0"/>
              <w:bCs/>
              <w:sz w:val="28"/>
              <w:lang w:val="en-GB"/>
            </w:rPr>
          </w:pPr>
          <w:r w:rsidRPr="00A60E93">
            <w:rPr>
              <w:b w:val="0"/>
              <w:bCs/>
              <w:sz w:val="28"/>
              <w:lang w:val="en-GB"/>
            </w:rPr>
            <w:t>IN GREAT BRITAIN</w:t>
          </w:r>
        </w:p>
        <w:p w14:paraId="50016CBE" w14:textId="77777777" w:rsidR="00194A72" w:rsidRPr="007525B2" w:rsidRDefault="00194A72" w:rsidP="00194A72">
          <w:pPr>
            <w:pStyle w:val="HeaderStyle"/>
            <w:spacing w:before="120"/>
          </w:pPr>
          <w:r w:rsidRPr="00C87719">
            <w:rPr>
              <w:sz w:val="20"/>
              <w:szCs w:val="22"/>
            </w:rPr>
            <w:t>STOWARZYSZENIE TECHNIKÓW POLSKICH W WIELKIEJ BRYTANII</w:t>
          </w:r>
        </w:p>
      </w:tc>
    </w:tr>
  </w:tbl>
  <w:p w14:paraId="52F09A22" w14:textId="1AFA0B38" w:rsidR="00171BC6" w:rsidRPr="00194A72" w:rsidRDefault="00171BC6" w:rsidP="00194A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BCC"/>
    <w:multiLevelType w:val="hybridMultilevel"/>
    <w:tmpl w:val="BE1002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2D4873"/>
    <w:multiLevelType w:val="hybridMultilevel"/>
    <w:tmpl w:val="724C703A"/>
    <w:lvl w:ilvl="0" w:tplc="17FEC688">
      <w:start w:val="1"/>
      <w:numFmt w:val="lowerLetter"/>
      <w:pStyle w:val="Nagwek3"/>
      <w:lvlText w:val="%1)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857331F"/>
    <w:multiLevelType w:val="hybridMultilevel"/>
    <w:tmpl w:val="DED64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12A"/>
    <w:multiLevelType w:val="hybridMultilevel"/>
    <w:tmpl w:val="D9005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391B"/>
    <w:multiLevelType w:val="hybridMultilevel"/>
    <w:tmpl w:val="E6D4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1DE"/>
    <w:multiLevelType w:val="hybridMultilevel"/>
    <w:tmpl w:val="424269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61E17"/>
    <w:multiLevelType w:val="hybridMultilevel"/>
    <w:tmpl w:val="930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03D0"/>
    <w:multiLevelType w:val="hybridMultilevel"/>
    <w:tmpl w:val="3D96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2E06"/>
    <w:multiLevelType w:val="hybridMultilevel"/>
    <w:tmpl w:val="94A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11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1A4B0E"/>
    <w:multiLevelType w:val="multilevel"/>
    <w:tmpl w:val="E27436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07BBC"/>
    <w:multiLevelType w:val="hybridMultilevel"/>
    <w:tmpl w:val="6E588088"/>
    <w:lvl w:ilvl="0" w:tplc="5C98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E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AA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69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A4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2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0B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4F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510FF4"/>
    <w:multiLevelType w:val="hybridMultilevel"/>
    <w:tmpl w:val="8AA4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73A8"/>
    <w:multiLevelType w:val="hybridMultilevel"/>
    <w:tmpl w:val="899C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22AA"/>
    <w:multiLevelType w:val="hybridMultilevel"/>
    <w:tmpl w:val="C0FC37F2"/>
    <w:lvl w:ilvl="0" w:tplc="0EE47D4E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19B6"/>
    <w:multiLevelType w:val="hybridMultilevel"/>
    <w:tmpl w:val="FCB2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5D9C"/>
    <w:multiLevelType w:val="hybridMultilevel"/>
    <w:tmpl w:val="E5F8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077B"/>
    <w:multiLevelType w:val="hybridMultilevel"/>
    <w:tmpl w:val="58C2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5E5C"/>
    <w:multiLevelType w:val="hybridMultilevel"/>
    <w:tmpl w:val="77FA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5BC7"/>
    <w:multiLevelType w:val="hybridMultilevel"/>
    <w:tmpl w:val="DED64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B5AF9"/>
    <w:multiLevelType w:val="hybridMultilevel"/>
    <w:tmpl w:val="B40EEBBC"/>
    <w:lvl w:ilvl="0" w:tplc="5C628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370578"/>
    <w:multiLevelType w:val="hybridMultilevel"/>
    <w:tmpl w:val="E53A995E"/>
    <w:lvl w:ilvl="0" w:tplc="504AB09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000BF"/>
    <w:multiLevelType w:val="hybridMultilevel"/>
    <w:tmpl w:val="7D98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4110"/>
    <w:multiLevelType w:val="hybridMultilevel"/>
    <w:tmpl w:val="6BDC3654"/>
    <w:lvl w:ilvl="0" w:tplc="A336F7FA">
      <w:start w:val="1"/>
      <w:numFmt w:val="decimal"/>
      <w:pStyle w:val="Nagwek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2BBB"/>
    <w:multiLevelType w:val="hybridMultilevel"/>
    <w:tmpl w:val="D374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E47B5"/>
    <w:multiLevelType w:val="hybridMultilevel"/>
    <w:tmpl w:val="9BF2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C0C0E"/>
    <w:multiLevelType w:val="hybridMultilevel"/>
    <w:tmpl w:val="4736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0"/>
  </w:num>
  <w:num w:numId="5">
    <w:abstractNumId w:val="20"/>
  </w:num>
  <w:num w:numId="6">
    <w:abstractNumId w:val="26"/>
  </w:num>
  <w:num w:numId="7">
    <w:abstractNumId w:val="18"/>
  </w:num>
  <w:num w:numId="8">
    <w:abstractNumId w:val="22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15"/>
  </w:num>
  <w:num w:numId="14">
    <w:abstractNumId w:val="11"/>
  </w:num>
  <w:num w:numId="15">
    <w:abstractNumId w:val="24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10"/>
  </w:num>
  <w:num w:numId="23">
    <w:abstractNumId w:val="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23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BB"/>
    <w:rsid w:val="000050E5"/>
    <w:rsid w:val="00014802"/>
    <w:rsid w:val="00031BDF"/>
    <w:rsid w:val="00072538"/>
    <w:rsid w:val="00091D45"/>
    <w:rsid w:val="000A23FD"/>
    <w:rsid w:val="000A41CF"/>
    <w:rsid w:val="000A59A2"/>
    <w:rsid w:val="000A79F0"/>
    <w:rsid w:val="000B68C3"/>
    <w:rsid w:val="000D0C54"/>
    <w:rsid w:val="000D6841"/>
    <w:rsid w:val="000E0C41"/>
    <w:rsid w:val="001053E1"/>
    <w:rsid w:val="00105D91"/>
    <w:rsid w:val="0010745D"/>
    <w:rsid w:val="00125677"/>
    <w:rsid w:val="00135759"/>
    <w:rsid w:val="00141450"/>
    <w:rsid w:val="0014355B"/>
    <w:rsid w:val="00154263"/>
    <w:rsid w:val="00164C26"/>
    <w:rsid w:val="00171BC6"/>
    <w:rsid w:val="00194A72"/>
    <w:rsid w:val="001A0EC4"/>
    <w:rsid w:val="001A67B5"/>
    <w:rsid w:val="001D7B0D"/>
    <w:rsid w:val="001E34F2"/>
    <w:rsid w:val="001F2735"/>
    <w:rsid w:val="0022672F"/>
    <w:rsid w:val="002425A4"/>
    <w:rsid w:val="00245E24"/>
    <w:rsid w:val="00274509"/>
    <w:rsid w:val="00296AAF"/>
    <w:rsid w:val="002C414B"/>
    <w:rsid w:val="002C4C63"/>
    <w:rsid w:val="002D3EFC"/>
    <w:rsid w:val="002D6878"/>
    <w:rsid w:val="002E657D"/>
    <w:rsid w:val="00327D75"/>
    <w:rsid w:val="003335CC"/>
    <w:rsid w:val="00387CD6"/>
    <w:rsid w:val="003974E3"/>
    <w:rsid w:val="003976BA"/>
    <w:rsid w:val="003A7992"/>
    <w:rsid w:val="003B22C4"/>
    <w:rsid w:val="003E5BBB"/>
    <w:rsid w:val="003F6B8F"/>
    <w:rsid w:val="004056B0"/>
    <w:rsid w:val="00430BE3"/>
    <w:rsid w:val="00433E7A"/>
    <w:rsid w:val="00461DA3"/>
    <w:rsid w:val="0047604C"/>
    <w:rsid w:val="004C0159"/>
    <w:rsid w:val="004E1843"/>
    <w:rsid w:val="00510555"/>
    <w:rsid w:val="0052265E"/>
    <w:rsid w:val="00551F56"/>
    <w:rsid w:val="0055453B"/>
    <w:rsid w:val="0057411C"/>
    <w:rsid w:val="0057420B"/>
    <w:rsid w:val="0059339C"/>
    <w:rsid w:val="0059776C"/>
    <w:rsid w:val="005B099E"/>
    <w:rsid w:val="005D0143"/>
    <w:rsid w:val="005E0D45"/>
    <w:rsid w:val="005E46C0"/>
    <w:rsid w:val="005E7224"/>
    <w:rsid w:val="00605CA3"/>
    <w:rsid w:val="0061436D"/>
    <w:rsid w:val="00634529"/>
    <w:rsid w:val="00650677"/>
    <w:rsid w:val="006917AF"/>
    <w:rsid w:val="00694B24"/>
    <w:rsid w:val="006B780C"/>
    <w:rsid w:val="006C5922"/>
    <w:rsid w:val="006E6CF9"/>
    <w:rsid w:val="006F3187"/>
    <w:rsid w:val="00706A24"/>
    <w:rsid w:val="00710024"/>
    <w:rsid w:val="007159AE"/>
    <w:rsid w:val="00724357"/>
    <w:rsid w:val="00786D52"/>
    <w:rsid w:val="007A0A1D"/>
    <w:rsid w:val="007B711F"/>
    <w:rsid w:val="008217E8"/>
    <w:rsid w:val="00853EB3"/>
    <w:rsid w:val="00870197"/>
    <w:rsid w:val="008760D3"/>
    <w:rsid w:val="008765F5"/>
    <w:rsid w:val="00882ABC"/>
    <w:rsid w:val="008A0E8D"/>
    <w:rsid w:val="008B6DAC"/>
    <w:rsid w:val="008D2B60"/>
    <w:rsid w:val="008D43F2"/>
    <w:rsid w:val="008F1CFE"/>
    <w:rsid w:val="009110A4"/>
    <w:rsid w:val="0091590B"/>
    <w:rsid w:val="0092589E"/>
    <w:rsid w:val="0092663E"/>
    <w:rsid w:val="00971AF8"/>
    <w:rsid w:val="009819DE"/>
    <w:rsid w:val="009B7838"/>
    <w:rsid w:val="009C0235"/>
    <w:rsid w:val="009D514C"/>
    <w:rsid w:val="009D5562"/>
    <w:rsid w:val="00A02EF5"/>
    <w:rsid w:val="00A05E7B"/>
    <w:rsid w:val="00A202F5"/>
    <w:rsid w:val="00A63754"/>
    <w:rsid w:val="00A80BF4"/>
    <w:rsid w:val="00A835D2"/>
    <w:rsid w:val="00AA0520"/>
    <w:rsid w:val="00AA0C3C"/>
    <w:rsid w:val="00AC62BB"/>
    <w:rsid w:val="00AD6453"/>
    <w:rsid w:val="00AF0623"/>
    <w:rsid w:val="00B0148C"/>
    <w:rsid w:val="00B1008E"/>
    <w:rsid w:val="00B32668"/>
    <w:rsid w:val="00B75A55"/>
    <w:rsid w:val="00B7669A"/>
    <w:rsid w:val="00B94299"/>
    <w:rsid w:val="00B9634D"/>
    <w:rsid w:val="00BA5AB6"/>
    <w:rsid w:val="00C00395"/>
    <w:rsid w:val="00C07ECF"/>
    <w:rsid w:val="00C12F65"/>
    <w:rsid w:val="00C304AD"/>
    <w:rsid w:val="00C34C4F"/>
    <w:rsid w:val="00C42CC1"/>
    <w:rsid w:val="00C45885"/>
    <w:rsid w:val="00C4624E"/>
    <w:rsid w:val="00C603C7"/>
    <w:rsid w:val="00C61ACE"/>
    <w:rsid w:val="00C6414D"/>
    <w:rsid w:val="00C73C16"/>
    <w:rsid w:val="00C8683C"/>
    <w:rsid w:val="00C92A5E"/>
    <w:rsid w:val="00C944F9"/>
    <w:rsid w:val="00CD76C8"/>
    <w:rsid w:val="00CF0C69"/>
    <w:rsid w:val="00D15888"/>
    <w:rsid w:val="00D3652C"/>
    <w:rsid w:val="00D55688"/>
    <w:rsid w:val="00D96D67"/>
    <w:rsid w:val="00DF25A7"/>
    <w:rsid w:val="00DF3BF8"/>
    <w:rsid w:val="00DF40BD"/>
    <w:rsid w:val="00DF7AAE"/>
    <w:rsid w:val="00E20DF7"/>
    <w:rsid w:val="00E34821"/>
    <w:rsid w:val="00E3667E"/>
    <w:rsid w:val="00E70538"/>
    <w:rsid w:val="00EA2FC5"/>
    <w:rsid w:val="00EA3913"/>
    <w:rsid w:val="00EB5856"/>
    <w:rsid w:val="00ED119B"/>
    <w:rsid w:val="00ED6C74"/>
    <w:rsid w:val="00EF2059"/>
    <w:rsid w:val="00EF4017"/>
    <w:rsid w:val="00F16D33"/>
    <w:rsid w:val="00F23D60"/>
    <w:rsid w:val="00F279B3"/>
    <w:rsid w:val="00F318DE"/>
    <w:rsid w:val="00F40FF2"/>
    <w:rsid w:val="00F50DE0"/>
    <w:rsid w:val="00F51292"/>
    <w:rsid w:val="00F5693C"/>
    <w:rsid w:val="00F81016"/>
    <w:rsid w:val="00F87A1A"/>
    <w:rsid w:val="00FA1A5E"/>
    <w:rsid w:val="00FA37D9"/>
    <w:rsid w:val="00FA4C09"/>
    <w:rsid w:val="00FA4C0A"/>
    <w:rsid w:val="00FA5B80"/>
    <w:rsid w:val="00FD3236"/>
    <w:rsid w:val="00FD7B5C"/>
    <w:rsid w:val="00FE0896"/>
    <w:rsid w:val="00FE4910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048C2"/>
  <w15:docId w15:val="{15E3B838-0D7D-467F-A1EA-EE2C1ADF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0E5"/>
    <w:pPr>
      <w:spacing w:after="0" w:line="240" w:lineRule="auto"/>
      <w:jc w:val="both"/>
    </w:pPr>
    <w:rPr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0E5"/>
    <w:pPr>
      <w:keepNext/>
      <w:keepLines/>
      <w:pBdr>
        <w:bottom w:val="single" w:sz="4" w:space="2" w:color="auto"/>
      </w:pBdr>
      <w:spacing w:before="120" w:after="120"/>
      <w:jc w:val="left"/>
      <w:outlineLvl w:val="0"/>
    </w:pPr>
    <w:rPr>
      <w:rFonts w:eastAsia="Times New Roman" w:cstheme="minorHAnsi"/>
      <w:b/>
      <w:caps/>
      <w:color w:val="262626"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8683C"/>
    <w:pPr>
      <w:numPr>
        <w:numId w:val="28"/>
      </w:numPr>
      <w:tabs>
        <w:tab w:val="left" w:pos="567"/>
      </w:tabs>
      <w:ind w:left="426" w:hanging="426"/>
      <w:outlineLvl w:val="1"/>
    </w:pPr>
    <w:rPr>
      <w:b/>
      <w:sz w:val="24"/>
    </w:rPr>
  </w:style>
  <w:style w:type="paragraph" w:styleId="Nagwek3">
    <w:name w:val="heading 3"/>
    <w:basedOn w:val="Nagwek2"/>
    <w:link w:val="Nagwek3Znak"/>
    <w:uiPriority w:val="9"/>
    <w:qFormat/>
    <w:rsid w:val="00B9634D"/>
    <w:pPr>
      <w:numPr>
        <w:numId w:val="31"/>
      </w:numPr>
      <w:tabs>
        <w:tab w:val="clear" w:pos="567"/>
        <w:tab w:val="left" w:pos="426"/>
      </w:tabs>
      <w:spacing w:before="200"/>
      <w:ind w:left="360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BB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qFormat/>
    <w:rsid w:val="003974E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50E5"/>
    <w:rPr>
      <w:rFonts w:eastAsia="Times New Roman" w:cstheme="minorHAnsi"/>
      <w:b/>
      <w:caps/>
      <w:color w:val="262626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3FD"/>
    <w:pPr>
      <w:outlineLvl w:val="9"/>
    </w:pPr>
    <w:rPr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3FD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D68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D6878"/>
    <w:pPr>
      <w:spacing w:after="100"/>
      <w:ind w:left="220"/>
    </w:pPr>
  </w:style>
  <w:style w:type="character" w:styleId="Hipercze">
    <w:name w:val="Hyperlink"/>
    <w:uiPriority w:val="99"/>
    <w:rsid w:val="002D6878"/>
    <w:rPr>
      <w:color w:val="0000FF"/>
      <w:u w:val="single"/>
    </w:rPr>
  </w:style>
  <w:style w:type="paragraph" w:customStyle="1" w:styleId="DepartmentTitle">
    <w:name w:val="Department Title"/>
    <w:basedOn w:val="Normalny"/>
    <w:rsid w:val="002D6878"/>
    <w:pPr>
      <w:tabs>
        <w:tab w:val="left" w:pos="0"/>
      </w:tabs>
      <w:spacing w:after="120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DocumentNumber">
    <w:name w:val="Document Number"/>
    <w:basedOn w:val="Normalny"/>
    <w:rsid w:val="002D6878"/>
    <w:pPr>
      <w:tabs>
        <w:tab w:val="left" w:pos="0"/>
      </w:tabs>
      <w:spacing w:after="120"/>
      <w:jc w:val="center"/>
    </w:pPr>
    <w:rPr>
      <w:rFonts w:ascii="Arial" w:eastAsia="Times New Roman" w:hAnsi="Arial" w:cs="Times New Roman"/>
      <w:b/>
      <w:bCs/>
      <w:color w:val="000000"/>
      <w:sz w:val="28"/>
      <w:szCs w:val="20"/>
    </w:rPr>
  </w:style>
  <w:style w:type="paragraph" w:customStyle="1" w:styleId="DocumentHistory">
    <w:name w:val="Document History"/>
    <w:basedOn w:val="Normalny"/>
    <w:rsid w:val="002D6878"/>
    <w:pPr>
      <w:tabs>
        <w:tab w:val="left" w:pos="0"/>
      </w:tabs>
      <w:spacing w:after="120"/>
      <w:ind w:left="-567"/>
    </w:pPr>
    <w:rPr>
      <w:rFonts w:ascii="Arial" w:eastAsia="Times New Roman" w:hAnsi="Arial" w:cs="Times New Roman"/>
      <w:b/>
      <w:bCs/>
      <w:szCs w:val="20"/>
    </w:rPr>
  </w:style>
  <w:style w:type="paragraph" w:customStyle="1" w:styleId="Documenthistoryheadings">
    <w:name w:val="Document history headings"/>
    <w:basedOn w:val="Normalny"/>
    <w:rsid w:val="002D6878"/>
    <w:pPr>
      <w:tabs>
        <w:tab w:val="left" w:pos="0"/>
      </w:tabs>
      <w:spacing w:before="120" w:after="12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687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878"/>
  </w:style>
  <w:style w:type="paragraph" w:styleId="Stopka">
    <w:name w:val="footer"/>
    <w:basedOn w:val="Normalny"/>
    <w:link w:val="StopkaZnak"/>
    <w:uiPriority w:val="99"/>
    <w:unhideWhenUsed/>
    <w:rsid w:val="002D687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878"/>
  </w:style>
  <w:style w:type="character" w:customStyle="1" w:styleId="Nagwek3Znak">
    <w:name w:val="Nagłówek 3 Znak"/>
    <w:basedOn w:val="Domylnaczcionkaakapitu"/>
    <w:link w:val="Nagwek3"/>
    <w:uiPriority w:val="9"/>
    <w:rsid w:val="00B9634D"/>
    <w:rPr>
      <w:b/>
      <w:i/>
      <w:sz w:val="24"/>
    </w:rPr>
  </w:style>
  <w:style w:type="character" w:styleId="Pogrubienie">
    <w:name w:val="Strong"/>
    <w:basedOn w:val="Domylnaczcionkaakapitu"/>
    <w:uiPriority w:val="22"/>
    <w:qFormat/>
    <w:rsid w:val="002D6878"/>
    <w:rPr>
      <w:b/>
      <w:bCs/>
    </w:rPr>
  </w:style>
  <w:style w:type="paragraph" w:customStyle="1" w:styleId="ContactInformation">
    <w:name w:val="Contact Information"/>
    <w:basedOn w:val="Normalny"/>
    <w:link w:val="ContactInformationChar"/>
    <w:rsid w:val="000A59A2"/>
    <w:pPr>
      <w:spacing w:line="180" w:lineRule="exact"/>
    </w:pPr>
    <w:rPr>
      <w:rFonts w:ascii="Century Gothic" w:eastAsia="Times New Roman" w:hAnsi="Century Gothic" w:cs="Century Gothic"/>
      <w:color w:val="2A5A78"/>
      <w:spacing w:val="-5"/>
      <w:sz w:val="16"/>
      <w:szCs w:val="16"/>
      <w:lang w:eastAsia="pl-PL" w:bidi="pl-PL"/>
    </w:rPr>
  </w:style>
  <w:style w:type="paragraph" w:customStyle="1" w:styleId="DocumentTitle">
    <w:name w:val="Document Title"/>
    <w:basedOn w:val="Normalny"/>
    <w:autoRedefine/>
    <w:rsid w:val="000A59A2"/>
    <w:pPr>
      <w:tabs>
        <w:tab w:val="left" w:pos="-567"/>
      </w:tabs>
      <w:spacing w:after="120"/>
      <w:ind w:left="-567" w:right="-284"/>
      <w:jc w:val="center"/>
    </w:pPr>
    <w:rPr>
      <w:rFonts w:ascii="Arial" w:eastAsia="Times New Roman" w:hAnsi="Arial" w:cs="Times New Roman"/>
      <w:sz w:val="4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8683C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D3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F40BD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DocumentSupercedes">
    <w:name w:val="Document Supercedes"/>
    <w:basedOn w:val="Normalny"/>
    <w:autoRedefine/>
    <w:rsid w:val="00DF3BF8"/>
    <w:pPr>
      <w:tabs>
        <w:tab w:val="left" w:pos="0"/>
      </w:tabs>
      <w:spacing w:before="60" w:after="60"/>
      <w:jc w:val="center"/>
    </w:pPr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6C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next w:val="Normalny"/>
    <w:rsid w:val="0052265E"/>
    <w:pPr>
      <w:pBdr>
        <w:top w:val="nil"/>
        <w:left w:val="nil"/>
        <w:bottom w:val="nil"/>
        <w:right w:val="nil"/>
        <w:between w:val="nil"/>
        <w:bar w:val="nil"/>
      </w:pBdr>
      <w:spacing w:after="0" w:line="281" w:lineRule="atLeast"/>
    </w:pPr>
    <w:rPr>
      <w:rFonts w:ascii="Dax-Bold" w:eastAsia="Dax-Bold" w:hAnsi="Dax-Bold" w:cs="Dax-Bold"/>
      <w:color w:val="000000"/>
      <w:sz w:val="24"/>
      <w:szCs w:val="24"/>
      <w:u w:color="000000"/>
      <w:bdr w:val="nil"/>
      <w:lang w:val="en-US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091D45"/>
    <w:rPr>
      <w:color w:val="919191" w:themeColor="followedHyperlink"/>
      <w:u w:val="single"/>
    </w:rPr>
  </w:style>
  <w:style w:type="paragraph" w:customStyle="1" w:styleId="HeaderStyle">
    <w:name w:val="HeaderStyle"/>
    <w:basedOn w:val="Nagwek"/>
    <w:link w:val="HeaderStyleChar"/>
    <w:qFormat/>
    <w:rsid w:val="000A79F0"/>
    <w:rPr>
      <w:rFonts w:ascii="Arial Nova Cond" w:eastAsia="Yu Gothic" w:hAnsi="Arial Nova Cond"/>
      <w:b/>
      <w:sz w:val="36"/>
      <w:szCs w:val="20"/>
    </w:rPr>
  </w:style>
  <w:style w:type="paragraph" w:customStyle="1" w:styleId="FooterStyle">
    <w:name w:val="FooterStyle"/>
    <w:basedOn w:val="ContactInformation"/>
    <w:link w:val="FooterStyleChar"/>
    <w:qFormat/>
    <w:rsid w:val="000A79F0"/>
    <w:pPr>
      <w:spacing w:line="240" w:lineRule="auto"/>
      <w:ind w:left="-142" w:firstLine="142"/>
      <w:jc w:val="center"/>
    </w:pPr>
    <w:rPr>
      <w:rFonts w:ascii="Arial Nova Cond" w:hAnsi="Arial Nova Cond"/>
      <w:b/>
      <w:color w:val="000000"/>
      <w:sz w:val="18"/>
      <w:szCs w:val="20"/>
      <w:lang w:val="en-GB"/>
    </w:rPr>
  </w:style>
  <w:style w:type="character" w:customStyle="1" w:styleId="HeaderStyleChar">
    <w:name w:val="HeaderStyle Char"/>
    <w:basedOn w:val="NagwekZnak"/>
    <w:link w:val="HeaderStyle"/>
    <w:rsid w:val="000A79F0"/>
    <w:rPr>
      <w:rFonts w:ascii="Arial Nova Cond" w:eastAsia="Yu Gothic" w:hAnsi="Arial Nova Cond"/>
      <w:b/>
      <w:sz w:val="36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A79F0"/>
    <w:rPr>
      <w:color w:val="808080"/>
    </w:rPr>
  </w:style>
  <w:style w:type="character" w:customStyle="1" w:styleId="ContactInformationChar">
    <w:name w:val="Contact Information Char"/>
    <w:basedOn w:val="Domylnaczcionkaakapitu"/>
    <w:link w:val="ContactInformation"/>
    <w:rsid w:val="000A79F0"/>
    <w:rPr>
      <w:rFonts w:ascii="Century Gothic" w:eastAsia="Times New Roman" w:hAnsi="Century Gothic" w:cs="Century Gothic"/>
      <w:color w:val="2A5A78"/>
      <w:spacing w:val="-5"/>
      <w:sz w:val="16"/>
      <w:szCs w:val="16"/>
      <w:lang w:val="pl-PL" w:eastAsia="pl-PL" w:bidi="pl-PL"/>
    </w:rPr>
  </w:style>
  <w:style w:type="character" w:customStyle="1" w:styleId="FooterStyleChar">
    <w:name w:val="FooterStyle Char"/>
    <w:basedOn w:val="ContactInformationChar"/>
    <w:link w:val="FooterStyle"/>
    <w:rsid w:val="000A79F0"/>
    <w:rPr>
      <w:rFonts w:ascii="Arial Nova Cond" w:eastAsia="Times New Roman" w:hAnsi="Arial Nova Cond" w:cs="Century Gothic"/>
      <w:b/>
      <w:color w:val="000000"/>
      <w:spacing w:val="-5"/>
      <w:sz w:val="18"/>
      <w:szCs w:val="20"/>
      <w:lang w:val="pl-PL"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50E5"/>
    <w:pPr>
      <w:tabs>
        <w:tab w:val="left" w:pos="6663"/>
      </w:tabs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50E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014802"/>
    <w:pPr>
      <w:keepNext/>
    </w:pPr>
    <w:rPr>
      <w:b/>
      <w:i/>
      <w:iCs/>
      <w:color w:val="000000" w:themeColor="text2"/>
      <w:sz w:val="18"/>
      <w:szCs w:val="18"/>
    </w:rPr>
  </w:style>
  <w:style w:type="paragraph" w:customStyle="1" w:styleId="Default">
    <w:name w:val="Default"/>
    <w:rsid w:val="00A20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-Accent11">
    <w:name w:val="Grid Table 4 - Accent 11"/>
    <w:basedOn w:val="Standardowy"/>
    <w:uiPriority w:val="49"/>
    <w:rsid w:val="00014802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51">
    <w:name w:val="Grid Table 4 - Accent 51"/>
    <w:basedOn w:val="Standardowy"/>
    <w:uiPriority w:val="49"/>
    <w:rsid w:val="00014802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1">
    <w:name w:val="Grid Table 6 Colorful1"/>
    <w:basedOn w:val="Standardowy"/>
    <w:uiPriority w:val="51"/>
    <w:rsid w:val="000148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E1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84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8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17E8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E7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7224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55453B"/>
    <w:pPr>
      <w:spacing w:after="0" w:line="240" w:lineRule="auto"/>
      <w:jc w:val="both"/>
    </w:pPr>
  </w:style>
  <w:style w:type="table" w:customStyle="1" w:styleId="GridTable21">
    <w:name w:val="Grid Table 21"/>
    <w:basedOn w:val="Standardowy"/>
    <w:uiPriority w:val="47"/>
    <w:rsid w:val="0055453B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55453B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ny"/>
    <w:link w:val="TableHeadingChar"/>
    <w:qFormat/>
    <w:rsid w:val="00C8683C"/>
    <w:pPr>
      <w:jc w:val="center"/>
    </w:pPr>
    <w:rPr>
      <w:rFonts w:eastAsiaTheme="minorEastAsia"/>
      <w:b/>
      <w:bCs/>
      <w:szCs w:val="21"/>
    </w:rPr>
  </w:style>
  <w:style w:type="character" w:customStyle="1" w:styleId="TableHeadingChar">
    <w:name w:val="Table Heading Char"/>
    <w:basedOn w:val="Domylnaczcionkaakapitu"/>
    <w:link w:val="TableHeading"/>
    <w:rsid w:val="00C8683C"/>
    <w:rPr>
      <w:rFonts w:eastAsiaTheme="minorEastAsia"/>
      <w:b/>
      <w:bCs/>
      <w:szCs w:val="21"/>
    </w:rPr>
  </w:style>
  <w:style w:type="character" w:styleId="Uwydatnienie">
    <w:name w:val="Emphasis"/>
    <w:basedOn w:val="Domylnaczcionkaakapitu"/>
    <w:uiPriority w:val="20"/>
    <w:qFormat/>
    <w:rsid w:val="0061436D"/>
    <w:rPr>
      <w:i/>
      <w:iCs/>
    </w:rPr>
  </w:style>
  <w:style w:type="character" w:customStyle="1" w:styleId="help-block">
    <w:name w:val="help-block"/>
    <w:basedOn w:val="Domylnaczcionkaakapitu"/>
    <w:rsid w:val="0061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15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4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38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3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85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78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4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3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19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61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tpuk.org" TargetMode="External"/><Relationship Id="rId1" Type="http://schemas.openxmlformats.org/officeDocument/2006/relationships/hyperlink" Target="http://www.STPU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A2D8F6BFD54F29A701C1B4F604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8FD0-3436-498E-A073-91877A73D181}"/>
      </w:docPartPr>
      <w:docPartBody>
        <w:p w:rsidR="005512B2" w:rsidRDefault="005512B2">
          <w:r w:rsidRPr="00153318">
            <w:rPr>
              <w:rStyle w:val="Tekstzastpczy"/>
            </w:rPr>
            <w:t>[Title]</w:t>
          </w:r>
        </w:p>
      </w:docPartBody>
    </w:docPart>
    <w:docPart>
      <w:docPartPr>
        <w:name w:val="E4439122A2DC43A9ABDEF995DED0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CDEC-FBCA-498D-8F32-753C9C946D6A}"/>
      </w:docPartPr>
      <w:docPartBody>
        <w:p w:rsidR="00AC5061" w:rsidRDefault="008218D0" w:rsidP="008218D0">
          <w:pPr>
            <w:pStyle w:val="E4439122A2DC43A9ABDEF995DED09AF7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7C575D1886774488BD47F93AB967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63B9-4EAA-4325-BEA5-1144DDAA707E}"/>
      </w:docPartPr>
      <w:docPartBody>
        <w:p w:rsidR="00AC5061" w:rsidRDefault="008218D0" w:rsidP="008218D0">
          <w:pPr>
            <w:pStyle w:val="7C575D1886774488BD47F93AB967F84F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6B6676BA8AA04B65838E33ADBC99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F73F-389D-4303-B66D-DD415D56494C}"/>
      </w:docPartPr>
      <w:docPartBody>
        <w:p w:rsidR="00AC5061" w:rsidRDefault="008218D0" w:rsidP="008218D0">
          <w:pPr>
            <w:pStyle w:val="6B6676BA8AA04B65838E33ADBC99AD0B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230ECBADE4EF470998BD740ECF2D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E47E-D039-4372-B2B4-6DB84673A072}"/>
      </w:docPartPr>
      <w:docPartBody>
        <w:p w:rsidR="00AC5061" w:rsidRDefault="008218D0" w:rsidP="008218D0">
          <w:pPr>
            <w:pStyle w:val="230ECBADE4EF470998BD740ECF2DFC0E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176FD1D5BE194128A411FF81F17E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F660-4B24-4517-8E7F-168ADC3B2737}"/>
      </w:docPartPr>
      <w:docPartBody>
        <w:p w:rsidR="00AC5061" w:rsidRDefault="008218D0" w:rsidP="008218D0">
          <w:pPr>
            <w:pStyle w:val="176FD1D5BE194128A411FF81F17EC174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FB6F01D63D444DD6B63BA1DC2653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34DB-F045-48D8-AF54-216CAC59ACD7}"/>
      </w:docPartPr>
      <w:docPartBody>
        <w:p w:rsidR="00AC5061" w:rsidRDefault="008218D0" w:rsidP="008218D0">
          <w:pPr>
            <w:pStyle w:val="FB6F01D63D444DD6B63BA1DC265368AB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9DCD3295B4D4482180D989784AC5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534-8DF2-4E57-B9FA-288E74E71672}"/>
      </w:docPartPr>
      <w:docPartBody>
        <w:p w:rsidR="00AC5061" w:rsidRDefault="008218D0" w:rsidP="008218D0">
          <w:pPr>
            <w:pStyle w:val="9DCD3295B4D4482180D989784AC52845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1B25BFA589954531A57731A9E40C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0415-387C-4365-A5DE-79FB6E68D3FA}"/>
      </w:docPartPr>
      <w:docPartBody>
        <w:p w:rsidR="00AC5061" w:rsidRDefault="008218D0" w:rsidP="008218D0">
          <w:pPr>
            <w:pStyle w:val="1B25BFA589954531A57731A9E40C3440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E71FF07E8269478DAAEA7DD1544F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4E94-5DB2-43BB-AA5A-6EA300B5B729}"/>
      </w:docPartPr>
      <w:docPartBody>
        <w:p w:rsidR="00AC5061" w:rsidRDefault="008218D0" w:rsidP="008218D0">
          <w:pPr>
            <w:pStyle w:val="E71FF07E8269478DAAEA7DD1544F3E87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  <w:docPart>
      <w:docPartPr>
        <w:name w:val="F6B8344119464331BC40FAD48D24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3D1C-1300-4D49-BB96-86AC5B5FDB21}"/>
      </w:docPartPr>
      <w:docPartBody>
        <w:p w:rsidR="00AC5061" w:rsidRDefault="008218D0" w:rsidP="008218D0">
          <w:pPr>
            <w:pStyle w:val="F6B8344119464331BC40FAD48D2417FB"/>
          </w:pPr>
          <w:r w:rsidRPr="00227148">
            <w:rPr>
              <w:rStyle w:val="Tekstzastpczy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Bold">
    <w:altName w:val="Cambria"/>
    <w:charset w:val="00"/>
    <w:family w:val="roman"/>
    <w:pitch w:val="default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B2"/>
    <w:rsid w:val="0050579E"/>
    <w:rsid w:val="005512B2"/>
    <w:rsid w:val="008218D0"/>
    <w:rsid w:val="00A06BF7"/>
    <w:rsid w:val="00AC5061"/>
    <w:rsid w:val="00B524BD"/>
    <w:rsid w:val="00D0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18D0"/>
    <w:rPr>
      <w:color w:val="808080"/>
    </w:rPr>
  </w:style>
  <w:style w:type="paragraph" w:customStyle="1" w:styleId="E4439122A2DC43A9ABDEF995DED09AF7">
    <w:name w:val="E4439122A2DC43A9ABDEF995DED09AF7"/>
    <w:rsid w:val="008218D0"/>
  </w:style>
  <w:style w:type="paragraph" w:customStyle="1" w:styleId="7C575D1886774488BD47F93AB967F84F">
    <w:name w:val="7C575D1886774488BD47F93AB967F84F"/>
    <w:rsid w:val="008218D0"/>
  </w:style>
  <w:style w:type="paragraph" w:customStyle="1" w:styleId="6B6676BA8AA04B65838E33ADBC99AD0B">
    <w:name w:val="6B6676BA8AA04B65838E33ADBC99AD0B"/>
    <w:rsid w:val="008218D0"/>
  </w:style>
  <w:style w:type="paragraph" w:customStyle="1" w:styleId="230ECBADE4EF470998BD740ECF2DFC0E">
    <w:name w:val="230ECBADE4EF470998BD740ECF2DFC0E"/>
    <w:rsid w:val="008218D0"/>
  </w:style>
  <w:style w:type="paragraph" w:customStyle="1" w:styleId="176FD1D5BE194128A411FF81F17EC174">
    <w:name w:val="176FD1D5BE194128A411FF81F17EC174"/>
    <w:rsid w:val="008218D0"/>
  </w:style>
  <w:style w:type="paragraph" w:customStyle="1" w:styleId="FB6F01D63D444DD6B63BA1DC265368AB">
    <w:name w:val="FB6F01D63D444DD6B63BA1DC265368AB"/>
    <w:rsid w:val="008218D0"/>
  </w:style>
  <w:style w:type="paragraph" w:customStyle="1" w:styleId="9DCD3295B4D4482180D989784AC52845">
    <w:name w:val="9DCD3295B4D4482180D989784AC52845"/>
    <w:rsid w:val="008218D0"/>
  </w:style>
  <w:style w:type="paragraph" w:customStyle="1" w:styleId="1B25BFA589954531A57731A9E40C3440">
    <w:name w:val="1B25BFA589954531A57731A9E40C3440"/>
    <w:rsid w:val="008218D0"/>
  </w:style>
  <w:style w:type="paragraph" w:customStyle="1" w:styleId="E71FF07E8269478DAAEA7DD1544F3E87">
    <w:name w:val="E71FF07E8269478DAAEA7DD1544F3E87"/>
    <w:rsid w:val="008218D0"/>
  </w:style>
  <w:style w:type="paragraph" w:customStyle="1" w:styleId="F6B8344119464331BC40FAD48D2417FB">
    <w:name w:val="F6B8344119464331BC40FAD48D2417FB"/>
    <w:rsid w:val="008218D0"/>
  </w:style>
  <w:style w:type="paragraph" w:customStyle="1" w:styleId="05707CC3436D4E6ABC15FC00F8666C97">
    <w:name w:val="05707CC3436D4E6ABC15FC00F8666C97"/>
    <w:rsid w:val="0082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d958c04-2e70-4515-a087-a4a030b5e439" xsi:nil="true"/>
    <lcf76f155ced4ddcb4097134ff3c332f xmlns="2b0e2459-876f-410b-8913-9774853432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4C379935B0F4FA0DD9E699AD960ED" ma:contentTypeVersion="20" ma:contentTypeDescription="Create a new document." ma:contentTypeScope="" ma:versionID="e55267e4b61a558a8e0d6cd53064080d">
  <xsd:schema xmlns:xsd="http://www.w3.org/2001/XMLSchema" xmlns:xs="http://www.w3.org/2001/XMLSchema" xmlns:p="http://schemas.microsoft.com/office/2006/metadata/properties" xmlns:ns1="http://schemas.microsoft.com/sharepoint/v3" xmlns:ns2="2b0e2459-876f-410b-8913-977485343230" xmlns:ns3="fd958c04-2e70-4515-a087-a4a030b5e439" targetNamespace="http://schemas.microsoft.com/office/2006/metadata/properties" ma:root="true" ma:fieldsID="345825f38bd979c10d7a2b8c7e927906" ns1:_="" ns2:_="" ns3:_="">
    <xsd:import namespace="http://schemas.microsoft.com/sharepoint/v3"/>
    <xsd:import namespace="2b0e2459-876f-410b-8913-977485343230"/>
    <xsd:import namespace="fd958c04-2e70-4515-a087-a4a030b5e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2459-876f-410b-8913-977485343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c95aa00-511c-4001-b577-fad37d94a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58c04-2e70-4515-a087-a4a030b5e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d014ed-ac7b-4da1-995a-449cdda1bb77}" ma:internalName="TaxCatchAll" ma:showField="CatchAllData" ma:web="fd958c04-2e70-4515-a087-a4a030b5e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9174B-BB0D-4B1E-B590-3EE516A01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6D47F-002C-49A5-A2DE-20EB8ACAE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ACCF4-CE29-4EAF-A29B-C8E3FC965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DD0AB-6789-4ECD-AEEF-91868D028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Committee Meeting</vt:lpstr>
    </vt:vector>
  </TitlesOfParts>
  <Company>The Association of Polish Engineers in Great Britai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Nomination Form</dc:title>
  <dc:creator>Marian Z</dc:creator>
  <cp:lastModifiedBy>Marian Z</cp:lastModifiedBy>
  <cp:revision>4</cp:revision>
  <cp:lastPrinted>2017-11-10T15:28:00Z</cp:lastPrinted>
  <dcterms:created xsi:type="dcterms:W3CDTF">2019-02-19T20:06:00Z</dcterms:created>
  <dcterms:modified xsi:type="dcterms:W3CDTF">2020-09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TP-XX</vt:lpwstr>
  </property>
  <property fmtid="{D5CDD505-2E9C-101B-9397-08002B2CF9AE}" pid="3" name="ContentTypeId">
    <vt:lpwstr>0x0101000284C379935B0F4FA0DD9E699AD960ED</vt:lpwstr>
  </property>
</Properties>
</file>